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B7" w:rsidRDefault="003C72F9" w:rsidP="007A1BB7">
      <w:pPr>
        <w:jc w:val="center"/>
        <w:rPr>
          <w:rFonts w:ascii="Verdana" w:hAnsi="Verdana" w:cs="Arial Narrow"/>
          <w:b/>
          <w:color w:val="000000"/>
          <w:w w:val="97"/>
          <w:sz w:val="40"/>
          <w:szCs w:val="40"/>
        </w:rPr>
      </w:pPr>
      <w:r>
        <w:rPr>
          <w:rFonts w:ascii="Verdana" w:hAnsi="Verdana" w:cs="Arial Narrow"/>
          <w:b/>
          <w:color w:val="000000"/>
          <w:w w:val="97"/>
          <w:sz w:val="40"/>
          <w:szCs w:val="40"/>
        </w:rPr>
        <w:t>2</w:t>
      </w:r>
      <w:r w:rsidR="00A93C8A">
        <w:rPr>
          <w:rFonts w:ascii="Verdana" w:hAnsi="Verdana" w:cs="Arial Narrow"/>
          <w:b/>
          <w:color w:val="000000"/>
          <w:w w:val="97"/>
          <w:sz w:val="40"/>
          <w:szCs w:val="40"/>
        </w:rPr>
        <w:t>3</w:t>
      </w:r>
      <w:r>
        <w:rPr>
          <w:rFonts w:ascii="Verdana" w:hAnsi="Verdana" w:cs="Arial Narrow"/>
          <w:b/>
          <w:color w:val="000000"/>
          <w:w w:val="97"/>
          <w:sz w:val="40"/>
          <w:szCs w:val="40"/>
        </w:rPr>
        <w:t xml:space="preserve">- </w:t>
      </w:r>
      <w:r w:rsidR="00A93C8A" w:rsidRPr="00A93C8A">
        <w:rPr>
          <w:rFonts w:ascii="Verdana" w:hAnsi="Verdana" w:cs="Arial Narrow"/>
          <w:b/>
          <w:color w:val="000000"/>
          <w:w w:val="97"/>
          <w:sz w:val="40"/>
          <w:szCs w:val="40"/>
        </w:rPr>
        <w:t>As Pragas do Egito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F44A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Êxodo 5:1-10:29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3F44A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Romanos 8:31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bjetivo: Fazer com que as crianças entendam que Moisés não desistiu apesar de todas as provações e dificuldades, e que aprendam a confiar no poder do Senhor.</w:t>
      </w:r>
    </w:p>
    <w:p w:rsidR="00067AFB" w:rsidRPr="003F44A6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3F44A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ta lição oferece uma oportunidade preciosa para ensinar as crianças a confiar no poder de Deus. Moisés e Arão tiveram que ser muito corajosos diante do Faraó. Repetidamente, eles tiveram que aparecer no palácio e exigir que o rei deixasse os filhos de Israel saírem do Egito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s pragas que Deus enviou ao Egito duraram nove meses. Foi um período de provação, não apenas para os egípcios, mas também para o povo de Israel. Acima de tudo, foi um período de preparação para Moisés. Durante esses meses, sua fé se fortaleceu. Foi apenas o início de uma grande tarefa. O Deus de Abraão, Isaque e Jacó também se mostrou como o Deus forte e poderoso de Moisé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Não há provação tão difícil ou tarefa tão difícil que não possamos superar em </w:t>
      </w:r>
      <w:r w:rsidR="003F44A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ome do Senhor. Talvez você esteja passando por momentos críticos em </w:t>
      </w:r>
      <w:r w:rsidR="003F44A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ua vida e pareça que </w:t>
      </w:r>
      <w:r w:rsidR="003F44A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eus problemas não têm solução. Confie no Senhor! Deus está ao </w:t>
      </w:r>
      <w:r w:rsidR="003F44A6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t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u lado, assim como esteve com Moisés e Arão. Por trás das nuvens escuras, há um céu azul e um sol brilhante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texto que sugerimos para memorização oferece grande força: "Se Deus é por nós, quem será contra nós?" (</w:t>
      </w:r>
      <w:r w:rsidR="003F44A6"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omanos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8:31). Deus não prometeu vitórias fáceis, mas prometeu vitória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companhemos Moisés na difícil jornada da fé. Aprenderemos belas lições com ele.</w:t>
      </w:r>
    </w:p>
    <w:p w:rsidR="00067AFB" w:rsidRPr="003F44A6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3F44A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3F44A6" w:rsidRPr="003F44A6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us escolhe Moisés como líder de Israel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2. Moisés e Arão comparecem perante Faraó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Faraó se recusa a deixar os israelitas escaparem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Moisés está em apuros e Deus o encoraja</w:t>
      </w:r>
    </w:p>
    <w:p w:rsidR="008A15A4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Deus envia as pragas</w:t>
      </w:r>
    </w:p>
    <w:p w:rsidR="00067AFB" w:rsidRPr="00BB72B7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BB72B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ara Captar o Interesse</w:t>
      </w:r>
      <w:r w:rsidR="00BB72B7" w:rsidRPr="00BB72B7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BB72B7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elena</w:t>
      </w:r>
      <w:r w:rsidR="00067AFB"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pulou de alegria. Ela finalmente aprendeu a abotoar a blusa. Ninguém a ajudou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Para seu irmão </w:t>
      </w:r>
      <w:r w:rsidR="00150C55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Fábio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, isso parecia uma coisa pequena. Ele havia construído uma carroça de madeira sem a ajuda de ninguém. Sentia-se muito orgulhoso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Isso não é nada", disse Susana. "Vejam o que eu fiz. Costurei um vestido para mim."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ra assim que esses irmãos discutiam, esquecendo que tudo o que aprendemos é importante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já realizou algo difícil? Já fez algo que não conseguia fazer antes? Vamos descobrir hoje que Moisés conseguiu realizar uma tarefa muito difícil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Aprenderemos a ser corajosos, sempre confiando no poder do nosso grande Deu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Revise o texto para memorizá-lo. Certifique-se de que cada aluno o aprenda e entenda.)</w:t>
      </w:r>
    </w:p>
    <w:p w:rsidR="00067AFB" w:rsidRPr="00150C55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ição Bíblica</w:t>
      </w:r>
      <w:r w:rsidR="00150C55"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Deus havia dado a Moisés uma tarefa muito difícil. Ele tinha que ir ao Egito e dizer a Faraó para deixar o povo de Israel ir. Ao retornar ao Egito, ele encontrou seu irmão Arão. Juntos, eles fariam o trabalho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uçam-nos em sua primeira visita ao palácio! Eles estão conversando com o Faraó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Assim diz o Senhor, o Deus de Israel: Deixe meu povo ir para o deserto, para que ali celebrem uma festa em minha honra."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"Quem é o Senhor para que eu lhe obedeça e deixe os israelitas irem?", respondeu o Faraó. "Não conheço o Senhor, nem os deixarei ir."</w:t>
      </w:r>
    </w:p>
    <w:p w:rsidR="008A15A4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Mas Deus nos disse que devemos ir para o deserto para oferecer sacrifícios", disse Moisé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Moisés e Arão, por que vocês estão distraindo o povo do trabalho? Voltem ao trabalho!"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 Faraó ficou tão irado que não quis mais dar palha aos israelitas para o trabalho. Eles tiveram que encontrar a palha para os tijolos eles mesmo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Moisés e Arão estavam em uma situação terrível. Por um lado, eles tinham que lutar com o Faraó; por outro, os israelitas os estavam atacando. Eles estavam irados porque agora tinham que trabalhar ainda mais duro do que ante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"Não se preocupem", disse Deus a Moisés. "Vocês verão o que farei com o Faraó. Eventualmente, ele os pedirá para irem embora. Confiem no meu poder."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foi isso que aconteceu: Deus enviou muitas pragas sobre o Egito. Em cada uma delas, Moisés e Arão tiveram que ir ao palácio e contar ao Faraó o que estava por vir. Em cada uma delas, o Faraó também prometeu deixar o povo ir. Mas ele não cumpriu sua promessa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stas são 9 das pragas que Deus enviou sobre o Egito (use os desenhos e descreva as pragas uma por uma)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SANGUE | Êxodo 7:14-24. Todas as águas do Egito se transformaram em sangue. Os peixes morreram. Os egípcios não tinham nada para beber. Até os vasos de madeira e pedra continham sangue. A praga durou sete dia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RÃS | Êxodo 8:1-15. Toda a terra do Egito estava infestada de rãs. O rio estava cheio de rãs. Havia rãs por toda parte, até mesmo nos fornos onde o pão era assado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PIOLHOS | Êxodo 8:16-19. O pó da terra se transformou em piolhos que atacavam pessoas e animai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lastRenderedPageBreak/>
        <w:t>4. MOSCAS | Êxodo 8:20-32. Todo o Egito estava infestado de todos os tipos de moscas. Mas na terra de Gósen, onde os israelitas viviam, não havia mosca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MORTE DE GADO | Êxodo 9:1-7. O gado egípcio morreu, mas nenhum animal do gado israelita morreu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6. FERIDAS | Êxodo 9:8-12. Moisés e Arão jogaram cinzas para o céu. Tanto pessoas quanto animais ficaram cobertos de ferida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7. GRANIZO | Êxodo 9:13-35. Uma tempestade de granizo com trovões e relâmpagos. O granizo destruiu pessoas, animais, plantas e árvores. Na terra de Gósen, onde os israelitas viviam, não caiu granizo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8. GAFANHOTOS | Êxodo 10:1-20. Gafanhotos invadiram a terra e destruíram tudo o que havia restado após a tempestade de granizo. Não sobrou nada verde em todo o Egito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9. ESCURIDÃO | Êxodo 10:21-29. Havia uma escuridão tão densa que era possível tocar. Por três dias, ninguém podia ver o seu vizinho ou sair do seu lugar. Mas em todas as casas dos israelitas havia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l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uz.</w:t>
      </w:r>
    </w:p>
    <w:p w:rsidR="00067AFB" w:rsidRPr="00150C55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Aplicação</w:t>
      </w:r>
      <w:r w:rsidR="00150C55"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em todas as tarefas são fáceis. O trabalho que Moisés teve que fazer foi muito difícil. Mas ele o fez com o poder do Senhor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precisa fazer algo que parece difícil? Aprenda a confiar na ajuda que o Senhor Jesus lhe oferece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Há amigos que tornam sua vida impossível? Peça ao Senhor que o ajude a perseverar e amá-los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Nunca desista. Supere provações e tentações em </w:t>
      </w:r>
      <w:r w:rsidR="00150C55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N</w:t>
      </w: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ome do Senhor.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Para revisar o versículo para memorizar, divida a turma em dois grupos; um dirá a primeira parte e o outro responderá com a pergunta. Em seguida, troquem de grupo.)</w:t>
      </w:r>
    </w:p>
    <w:p w:rsidR="00067AFB" w:rsidRPr="00150C55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Versículo para Memorizar</w:t>
      </w:r>
      <w:r w:rsidR="00150C55"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150C55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‘</w:t>
      </w:r>
      <w:r w:rsidR="00067AFB"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Se Deus é por nós, quem será contra nós?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’</w:t>
      </w:r>
      <w:r w:rsidR="00067AFB"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(</w:t>
      </w:r>
      <w:r w:rsidR="00067AFB"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omanos 8:31</w:t>
      </w:r>
      <w:r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)</w:t>
      </w:r>
    </w:p>
    <w:p w:rsidR="00067AFB" w:rsidRPr="00150C55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lastRenderedPageBreak/>
        <w:t>Atividade de Revisão</w:t>
      </w:r>
      <w:r w:rsidR="00150C55"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Represente com as crianças algumas situações que elas consideram difíceis (peça sugestões). Por exemplo: é difícil guardar as coisas depois de brincar ou fazer uma atividade artística. Após cada apresentação, todos devem repetir: "Se Deus é por nós, quem será contra nós?"</w:t>
      </w:r>
    </w:p>
    <w:p w:rsidR="00067AFB" w:rsidRPr="00150C55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Questões de Revisão</w:t>
      </w:r>
      <w:r w:rsidR="00150C55"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O que Faraó disse na primeira vez que Moisés lhe pediu para deixar os israelitas partirem?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Quantas pragas Deus enviou sobre os egípcios?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Quais eram as pragas?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Qual era a diferença entre os egípcios e os israelitas?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Você acha que existe algo tão difícil que Deus não possa fazer?</w:t>
      </w:r>
    </w:p>
    <w:p w:rsidR="00067AFB" w:rsidRPr="00150C55" w:rsidRDefault="00067AFB" w:rsidP="00067AFB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Material Didático</w:t>
      </w:r>
      <w:r w:rsidR="00150C55" w:rsidRPr="00150C55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senho do Faraó com Arão e Moisés</w:t>
      </w:r>
    </w:p>
    <w:p w:rsidR="00067AFB" w:rsidRPr="00067AFB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senhos das pragas</w:t>
      </w:r>
    </w:p>
    <w:p w:rsidR="008A15A4" w:rsidRDefault="00067AFB" w:rsidP="00067AFB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067AFB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Versículo para memorizar</w:t>
      </w:r>
    </w:p>
    <w:p w:rsidR="008A15A4" w:rsidRDefault="008A15A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Default="008A15A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Default="008A15A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Default="008A15A4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50C55" w:rsidRDefault="00150C55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50C55" w:rsidRDefault="00150C55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50C55" w:rsidRDefault="00150C55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57D7D" w:rsidRPr="00C133BD" w:rsidRDefault="006C6606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3. As Pragas do Egito</w:t>
      </w:r>
    </w:p>
    <w:p w:rsidR="00057D7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812FC" w:rsidRPr="00C133BD" w:rsidRDefault="009812FC" w:rsidP="00057D7D">
      <w:pPr>
        <w:spacing w:after="0"/>
        <w:rPr>
          <w:rFonts w:ascii="Verdana" w:hAnsi="Verdana"/>
          <w:sz w:val="20"/>
          <w:szCs w:val="20"/>
        </w:rPr>
      </w:pPr>
    </w:p>
    <w:p w:rsidR="008A15A4" w:rsidRDefault="008A15A4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9812FC" w:rsidRDefault="0026242C" w:rsidP="00FD0D59">
      <w:pPr>
        <w:spacing w:after="0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 w:rsidRPr="0026242C">
        <w:rPr>
          <w:rFonts w:ascii="Verdana" w:hAnsi="Verdana" w:cs="Arial Narrow"/>
          <w:noProof/>
          <w:color w:val="000000"/>
          <w:w w:val="97"/>
          <w:sz w:val="34"/>
          <w:szCs w:val="34"/>
        </w:rPr>
        <w:drawing>
          <wp:inline distT="0" distB="0" distL="0" distR="0">
            <wp:extent cx="5400040" cy="3990290"/>
            <wp:effectExtent l="1905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00040" cy="39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084DE0" w:rsidRDefault="00084DE0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8A15A4" w:rsidRPr="008A15A4" w:rsidRDefault="006C6606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3. As Pragas do Egito</w:t>
      </w:r>
    </w:p>
    <w:p w:rsidR="00E06F2B" w:rsidRPr="00C133BD" w:rsidRDefault="00E06F2B" w:rsidP="00E06F2B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B7FEB" w:rsidRPr="001C4941" w:rsidRDefault="001B7FEB" w:rsidP="001B7FEB">
      <w:pPr>
        <w:spacing w:after="0"/>
        <w:jc w:val="both"/>
        <w:rPr>
          <w:rFonts w:ascii="Verdana" w:hAnsi="Verdana" w:cs="Arial Narrow"/>
          <w:color w:val="000000"/>
          <w:w w:val="97"/>
          <w:sz w:val="34"/>
          <w:szCs w:val="34"/>
        </w:rPr>
      </w:pPr>
      <w:r w:rsidRPr="001C4941">
        <w:rPr>
          <w:rFonts w:ascii="Verdana" w:hAnsi="Verdana" w:cs="Arial Narrow"/>
          <w:color w:val="000000"/>
          <w:w w:val="97"/>
          <w:sz w:val="34"/>
          <w:szCs w:val="34"/>
        </w:rPr>
        <w:t>Ache no quadro abaixo as palavras do verso a seguir:</w:t>
      </w:r>
    </w:p>
    <w:p w:rsidR="001B7FEB" w:rsidRPr="006B3AD7" w:rsidRDefault="001B7FEB" w:rsidP="001B7FEB">
      <w:pPr>
        <w:spacing w:after="0"/>
        <w:jc w:val="center"/>
        <w:rPr>
          <w:rFonts w:ascii="Verdana" w:hAnsi="Verdana" w:cs="Arial Narrow"/>
          <w:color w:val="FF0000"/>
          <w:w w:val="97"/>
          <w:sz w:val="34"/>
          <w:szCs w:val="34"/>
        </w:rPr>
      </w:pPr>
      <w:r w:rsidRPr="001B7FEB">
        <w:rPr>
          <w:rFonts w:ascii="Verdana" w:hAnsi="Verdana" w:cs="Arial Narrow"/>
          <w:color w:val="FF0000"/>
          <w:w w:val="97"/>
          <w:sz w:val="34"/>
          <w:szCs w:val="34"/>
        </w:rPr>
        <w:t>"Bendize, ó minha alma, ao Senhor, e não te esqueças de nem um só de Seus benefícios." Salmo 103:2</w:t>
      </w:r>
    </w:p>
    <w:p w:rsidR="009F250C" w:rsidRDefault="001B7FEB" w:rsidP="001B7FEB">
      <w:pPr>
        <w:spacing w:after="0"/>
        <w:jc w:val="center"/>
        <w:rPr>
          <w:rFonts w:ascii="Verdana" w:hAnsi="Verdana" w:cs="Arial"/>
          <w:color w:val="121212"/>
        </w:rPr>
      </w:pPr>
      <w:r>
        <w:rPr>
          <w:rFonts w:ascii="Verdana" w:hAnsi="Verdana" w:cs="Arial"/>
          <w:noProof/>
          <w:color w:val="121212"/>
        </w:rPr>
        <w:drawing>
          <wp:inline distT="0" distB="0" distL="0" distR="0">
            <wp:extent cx="5193183" cy="5691117"/>
            <wp:effectExtent l="19050" t="0" r="7467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41" cy="57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0C" w:rsidRDefault="009F250C" w:rsidP="003E1472">
      <w:pPr>
        <w:spacing w:after="0"/>
        <w:jc w:val="both"/>
        <w:rPr>
          <w:rFonts w:ascii="Verdana" w:hAnsi="Verdana" w:cs="Arial"/>
          <w:color w:val="121212"/>
        </w:rPr>
      </w:pPr>
    </w:p>
    <w:p w:rsidR="008A15A4" w:rsidRPr="008A15A4" w:rsidRDefault="006C6606" w:rsidP="008A15A4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3. As Pragas do Egito</w:t>
      </w:r>
    </w:p>
    <w:p w:rsidR="00E33F21" w:rsidRPr="00C133BD" w:rsidRDefault="00E33F21" w:rsidP="00E33F21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E33F21" w:rsidRDefault="00E33F21" w:rsidP="00E33F21">
      <w:pPr>
        <w:spacing w:after="0"/>
        <w:rPr>
          <w:rFonts w:ascii="Verdana" w:hAnsi="Verdana"/>
          <w:sz w:val="20"/>
          <w:szCs w:val="20"/>
        </w:rPr>
      </w:pPr>
    </w:p>
    <w:p w:rsidR="001B7FEB" w:rsidRDefault="001B7FEB" w:rsidP="001B7FEB">
      <w:pPr>
        <w:spacing w:after="0"/>
        <w:rPr>
          <w:rFonts w:ascii="Verdana" w:eastAsia="Times New Roman" w:hAnsi="Verdana" w:cs="Calibri"/>
          <w:noProof/>
          <w:color w:val="000000"/>
          <w:sz w:val="24"/>
          <w:szCs w:val="24"/>
        </w:rPr>
      </w:pPr>
      <w:r w:rsidRPr="00816F02">
        <w:rPr>
          <w:rFonts w:ascii="Verdana" w:hAnsi="Verdana"/>
          <w:b/>
          <w:sz w:val="24"/>
          <w:szCs w:val="24"/>
        </w:rPr>
        <w:t>Jogo dos sete erros</w:t>
      </w:r>
      <w:r w:rsidRPr="001C4941">
        <w:rPr>
          <w:rFonts w:ascii="Verdana" w:hAnsi="Verdana"/>
          <w:sz w:val="24"/>
          <w:szCs w:val="24"/>
        </w:rPr>
        <w:t xml:space="preserve"> - O desenhista errou ao copiar o desenho. Encontre sete diferenças entre um desenho e o outro</w:t>
      </w:r>
      <w:r>
        <w:rPr>
          <w:rFonts w:ascii="Verdana" w:hAnsi="Verdana"/>
          <w:sz w:val="24"/>
          <w:szCs w:val="24"/>
        </w:rPr>
        <w:t>.</w:t>
      </w:r>
      <w:r w:rsidRPr="001B7FEB">
        <w:rPr>
          <w:rFonts w:ascii="Verdana" w:eastAsia="Times New Roman" w:hAnsi="Verdana" w:cs="Calibri"/>
          <w:noProof/>
          <w:color w:val="000000"/>
          <w:sz w:val="24"/>
          <w:szCs w:val="24"/>
        </w:rPr>
        <w:t xml:space="preserve"> </w:t>
      </w:r>
    </w:p>
    <w:p w:rsidR="001B7FEB" w:rsidRPr="00C111CC" w:rsidRDefault="001B7FEB" w:rsidP="001B7FE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Calibri"/>
          <w:noProof/>
          <w:color w:val="000000"/>
          <w:sz w:val="24"/>
          <w:szCs w:val="24"/>
        </w:rPr>
        <w:drawing>
          <wp:inline distT="0" distB="0" distL="0" distR="0">
            <wp:extent cx="5399111" cy="685117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685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DF" w:rsidRPr="00C111CC" w:rsidRDefault="006C6606" w:rsidP="00C111CC">
      <w:pPr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23. As Pragas do Egito</w:t>
      </w:r>
    </w:p>
    <w:p w:rsidR="009844DF" w:rsidRPr="00C111CC" w:rsidRDefault="009844DF" w:rsidP="009844DF">
      <w:pPr>
        <w:spacing w:after="0"/>
        <w:rPr>
          <w:rFonts w:ascii="Verdana" w:hAnsi="Verdana"/>
          <w:sz w:val="24"/>
          <w:szCs w:val="24"/>
        </w:rPr>
      </w:pPr>
      <w:r w:rsidRPr="00C111CC">
        <w:rPr>
          <w:rFonts w:ascii="Verdana" w:hAnsi="Verdana"/>
          <w:sz w:val="24"/>
          <w:szCs w:val="24"/>
        </w:rPr>
        <w:t>NOME: _______________________________</w:t>
      </w:r>
      <w:r w:rsidR="00CC7727">
        <w:rPr>
          <w:rFonts w:ascii="Verdana" w:hAnsi="Verdana"/>
          <w:sz w:val="24"/>
          <w:szCs w:val="24"/>
        </w:rPr>
        <w:t>________________________</w:t>
      </w:r>
    </w:p>
    <w:p w:rsidR="00CC7727" w:rsidRPr="00C111CC" w:rsidRDefault="00CC7727" w:rsidP="009844DF">
      <w:pPr>
        <w:spacing w:after="0"/>
        <w:rPr>
          <w:rFonts w:ascii="Verdana" w:hAnsi="Verdana"/>
          <w:sz w:val="24"/>
          <w:szCs w:val="24"/>
        </w:rPr>
      </w:pPr>
    </w:p>
    <w:p w:rsidR="00C111CC" w:rsidRDefault="00CC7727" w:rsidP="00C111C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GUNTAS</w:t>
      </w:r>
      <w:r w:rsidR="00C111CC" w:rsidRPr="00C111CC">
        <w:rPr>
          <w:rFonts w:ascii="Verdana" w:hAnsi="Verdana"/>
          <w:sz w:val="24"/>
          <w:szCs w:val="24"/>
        </w:rPr>
        <w:t>: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1. Leia os capítulos 5 a 12 de Êxodo e coloque as frases na ordem correta (de 1 a 5) dos acontecimentos: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_____ Deus envia as primeiras 9 pragas ao Egito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_____ Morrem todos os primogênitos dos egípcios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_____ O povo de Israel sai do Egito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_____ Deus institui a Páscoa judaica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_____ Moisés fala com faraó e este aumenta a opressão sobre o povo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Arial"/>
          <w:color w:val="000000"/>
          <w:sz w:val="24"/>
          <w:szCs w:val="24"/>
        </w:rPr>
      </w:pPr>
      <w:r w:rsidRPr="00084DE0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084DE0" w:rsidRPr="00084DE0" w:rsidRDefault="00084DE0" w:rsidP="00084DE0">
      <w:pPr>
        <w:spacing w:after="0" w:line="240" w:lineRule="auto"/>
        <w:ind w:left="360" w:hanging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2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 xml:space="preserve">     Leia os trechos indicados e descubra mais fatos sobre os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e</w:t>
      </w: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ventos da saída do povo de Israel do Egito: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a) Êxodo 12.31-41: período que os israelitas viveram no Egito: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7D1928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b) Êxodo 6.1-8: atributo de Deus mencionado nesta passagem: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7D1928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c) Êxodo 7.19-24: porque o coração de faraó se endureceu?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7D1928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d) Êxodo 9.22-28: local onde não caiu granizo: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7D1928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84DE0">
        <w:rPr>
          <w:rFonts w:ascii="Verdana" w:eastAsia="Times New Roman" w:hAnsi="Verdana" w:cs="Times New Roman"/>
          <w:color w:val="000000"/>
          <w:sz w:val="24"/>
          <w:szCs w:val="24"/>
        </w:rPr>
        <w:t>e) Êxodo 12.-1-11: marca que protegeria as casas dos israelitas e não permitiria que seus primogênitos morressem:</w:t>
      </w:r>
    </w:p>
    <w:p w:rsidR="00084DE0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84DE0" w:rsidRPr="007D1928" w:rsidRDefault="00084DE0" w:rsidP="00084DE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D1928">
        <w:rPr>
          <w:rFonts w:ascii="Verdana" w:eastAsia="Times New Roman" w:hAnsi="Verdana" w:cs="Times New Roman"/>
          <w:color w:val="000000"/>
          <w:sz w:val="24"/>
          <w:szCs w:val="24"/>
        </w:rPr>
        <w:t>____________________________________________________</w:t>
      </w:r>
    </w:p>
    <w:p w:rsidR="00CC7727" w:rsidRPr="00084DE0" w:rsidRDefault="00CC7727" w:rsidP="00CC7727">
      <w:pPr>
        <w:jc w:val="both"/>
        <w:rPr>
          <w:rFonts w:ascii="Verdana" w:hAnsi="Verdana"/>
          <w:sz w:val="24"/>
          <w:szCs w:val="24"/>
        </w:rPr>
      </w:pPr>
    </w:p>
    <w:p w:rsidR="00CC7727" w:rsidRDefault="00CC7727" w:rsidP="00CC7727">
      <w:pPr>
        <w:jc w:val="both"/>
        <w:rPr>
          <w:rFonts w:ascii="Verdana" w:hAnsi="Verdana"/>
          <w:sz w:val="24"/>
          <w:szCs w:val="24"/>
        </w:rPr>
      </w:pPr>
    </w:p>
    <w:p w:rsidR="00CC7727" w:rsidRDefault="00CC7727" w:rsidP="00CC7727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CC7727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63" w:rsidRDefault="00892D63" w:rsidP="00AF6C83">
      <w:pPr>
        <w:spacing w:after="0" w:line="240" w:lineRule="auto"/>
      </w:pPr>
      <w:r>
        <w:separator/>
      </w:r>
    </w:p>
  </w:endnote>
  <w:endnote w:type="continuationSeparator" w:id="1">
    <w:p w:rsidR="00892D63" w:rsidRDefault="00892D63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C06197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63" w:rsidRDefault="00892D63" w:rsidP="00AF6C83">
      <w:pPr>
        <w:spacing w:after="0" w:line="240" w:lineRule="auto"/>
      </w:pPr>
      <w:r>
        <w:separator/>
      </w:r>
    </w:p>
  </w:footnote>
  <w:footnote w:type="continuationSeparator" w:id="1">
    <w:p w:rsidR="00892D63" w:rsidRDefault="00892D63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042B6"/>
    <w:multiLevelType w:val="hybridMultilevel"/>
    <w:tmpl w:val="923CAF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67AFB"/>
    <w:rsid w:val="00084DE0"/>
    <w:rsid w:val="0009469A"/>
    <w:rsid w:val="000A58C8"/>
    <w:rsid w:val="000D5A74"/>
    <w:rsid w:val="000D7176"/>
    <w:rsid w:val="000E486A"/>
    <w:rsid w:val="00142DE6"/>
    <w:rsid w:val="00150C55"/>
    <w:rsid w:val="00183B98"/>
    <w:rsid w:val="00192E74"/>
    <w:rsid w:val="00195245"/>
    <w:rsid w:val="001B15CB"/>
    <w:rsid w:val="001B7FEB"/>
    <w:rsid w:val="001E3B52"/>
    <w:rsid w:val="001E52FD"/>
    <w:rsid w:val="001F6FE0"/>
    <w:rsid w:val="0026242C"/>
    <w:rsid w:val="0028505B"/>
    <w:rsid w:val="003723FA"/>
    <w:rsid w:val="003B0926"/>
    <w:rsid w:val="003C72F9"/>
    <w:rsid w:val="003D18E5"/>
    <w:rsid w:val="003E1472"/>
    <w:rsid w:val="003F44A6"/>
    <w:rsid w:val="00404528"/>
    <w:rsid w:val="0047358A"/>
    <w:rsid w:val="004A4186"/>
    <w:rsid w:val="004A6B0B"/>
    <w:rsid w:val="004D48AC"/>
    <w:rsid w:val="004F0F12"/>
    <w:rsid w:val="00505308"/>
    <w:rsid w:val="00533B79"/>
    <w:rsid w:val="00540848"/>
    <w:rsid w:val="005533F8"/>
    <w:rsid w:val="005B11A8"/>
    <w:rsid w:val="005C206D"/>
    <w:rsid w:val="005E6060"/>
    <w:rsid w:val="006318E4"/>
    <w:rsid w:val="006C6606"/>
    <w:rsid w:val="006F3FEA"/>
    <w:rsid w:val="00714C4E"/>
    <w:rsid w:val="0073586F"/>
    <w:rsid w:val="00767176"/>
    <w:rsid w:val="007A1BB7"/>
    <w:rsid w:val="007A744C"/>
    <w:rsid w:val="007E6002"/>
    <w:rsid w:val="00846441"/>
    <w:rsid w:val="00874638"/>
    <w:rsid w:val="00892D63"/>
    <w:rsid w:val="008A15A4"/>
    <w:rsid w:val="008D7A79"/>
    <w:rsid w:val="008E1C34"/>
    <w:rsid w:val="008F5F3C"/>
    <w:rsid w:val="0090359B"/>
    <w:rsid w:val="00906951"/>
    <w:rsid w:val="00930649"/>
    <w:rsid w:val="009812FC"/>
    <w:rsid w:val="009844DF"/>
    <w:rsid w:val="0098462D"/>
    <w:rsid w:val="009C0671"/>
    <w:rsid w:val="009D1BBD"/>
    <w:rsid w:val="009D5809"/>
    <w:rsid w:val="009D7DC1"/>
    <w:rsid w:val="009F250C"/>
    <w:rsid w:val="00A34FBF"/>
    <w:rsid w:val="00A93C8A"/>
    <w:rsid w:val="00AA273D"/>
    <w:rsid w:val="00AF6C83"/>
    <w:rsid w:val="00B561CD"/>
    <w:rsid w:val="00B951EF"/>
    <w:rsid w:val="00BA1BA7"/>
    <w:rsid w:val="00BB72B7"/>
    <w:rsid w:val="00BD59AA"/>
    <w:rsid w:val="00C06197"/>
    <w:rsid w:val="00C111CC"/>
    <w:rsid w:val="00CC7727"/>
    <w:rsid w:val="00CD289B"/>
    <w:rsid w:val="00CD4338"/>
    <w:rsid w:val="00CE7249"/>
    <w:rsid w:val="00D16AF9"/>
    <w:rsid w:val="00D83034"/>
    <w:rsid w:val="00D9290B"/>
    <w:rsid w:val="00DB1075"/>
    <w:rsid w:val="00DC7908"/>
    <w:rsid w:val="00DD5E23"/>
    <w:rsid w:val="00E06F2B"/>
    <w:rsid w:val="00E266A7"/>
    <w:rsid w:val="00E279FA"/>
    <w:rsid w:val="00E33F21"/>
    <w:rsid w:val="00E46B79"/>
    <w:rsid w:val="00E95F12"/>
    <w:rsid w:val="00EE3D29"/>
    <w:rsid w:val="00F320D6"/>
    <w:rsid w:val="00F75F95"/>
    <w:rsid w:val="00F943E6"/>
    <w:rsid w:val="00FB32A6"/>
    <w:rsid w:val="00FD0D59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7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AE6C-882E-4FCB-957F-A037815A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513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11</cp:revision>
  <dcterms:created xsi:type="dcterms:W3CDTF">2025-08-15T13:12:00Z</dcterms:created>
  <dcterms:modified xsi:type="dcterms:W3CDTF">2025-08-18T22:39:00Z</dcterms:modified>
</cp:coreProperties>
</file>